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360481" w:rsidRPr="00911025" w:rsidTr="00911025">
        <w:trPr>
          <w:trHeight w:val="535"/>
        </w:trPr>
        <w:tc>
          <w:tcPr>
            <w:tcW w:w="9356" w:type="dxa"/>
            <w:gridSpan w:val="2"/>
            <w:shd w:val="clear" w:color="auto" w:fill="F2DBDB" w:themeFill="accent2" w:themeFillTint="33"/>
            <w:vAlign w:val="center"/>
          </w:tcPr>
          <w:p w:rsidR="00360481" w:rsidRPr="00911025" w:rsidRDefault="00360481" w:rsidP="00911025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/>
                <w:sz w:val="18"/>
                <w:szCs w:val="18"/>
              </w:rPr>
              <w:t>INFORMACIÓN GENERAL</w:t>
            </w:r>
          </w:p>
        </w:tc>
      </w:tr>
      <w:tr w:rsidR="00911025" w:rsidRPr="00911025" w:rsidTr="00DC5483">
        <w:trPr>
          <w:trHeight w:val="535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025" w:rsidRPr="00911025" w:rsidRDefault="00911025" w:rsidP="009110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Estudiante:</w:t>
            </w:r>
            <w:bookmarkStart w:id="0" w:name="_GoBack"/>
            <w:bookmarkEnd w:id="0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025" w:rsidRPr="00911025" w:rsidRDefault="00911025" w:rsidP="009110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Código:</w:t>
            </w:r>
          </w:p>
        </w:tc>
      </w:tr>
      <w:tr w:rsidR="00911025" w:rsidRPr="00911025" w:rsidTr="00DC5483">
        <w:trPr>
          <w:trHeight w:val="535"/>
        </w:trPr>
        <w:tc>
          <w:tcPr>
            <w:tcW w:w="4962" w:type="dxa"/>
            <w:shd w:val="clear" w:color="auto" w:fill="auto"/>
            <w:vAlign w:val="center"/>
          </w:tcPr>
          <w:p w:rsidR="00911025" w:rsidRPr="00911025" w:rsidRDefault="00911025" w:rsidP="009110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Empresa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25" w:rsidRPr="00911025" w:rsidRDefault="00911025" w:rsidP="009110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Jefe:</w:t>
            </w:r>
          </w:p>
        </w:tc>
      </w:tr>
      <w:tr w:rsidR="00911025" w:rsidRPr="00911025" w:rsidTr="00DC5483">
        <w:trPr>
          <w:trHeight w:val="535"/>
        </w:trPr>
        <w:tc>
          <w:tcPr>
            <w:tcW w:w="4962" w:type="dxa"/>
            <w:shd w:val="clear" w:color="auto" w:fill="auto"/>
            <w:vAlign w:val="center"/>
          </w:tcPr>
          <w:p w:rsidR="00911025" w:rsidRPr="00911025" w:rsidRDefault="00911025" w:rsidP="009110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Docente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025" w:rsidRPr="00911025" w:rsidRDefault="00911025" w:rsidP="009110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Grupo: </w:t>
            </w:r>
          </w:p>
        </w:tc>
      </w:tr>
    </w:tbl>
    <w:p w:rsidR="00360481" w:rsidRDefault="00360481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C5483" w:rsidRPr="00911025" w:rsidRDefault="00DC5483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5"/>
        <w:gridCol w:w="1229"/>
        <w:gridCol w:w="1134"/>
        <w:gridCol w:w="1181"/>
      </w:tblGrid>
      <w:tr w:rsidR="00360481" w:rsidRPr="00911025" w:rsidTr="00DD0C53">
        <w:trPr>
          <w:trHeight w:val="535"/>
        </w:trPr>
        <w:tc>
          <w:tcPr>
            <w:tcW w:w="9356" w:type="dxa"/>
            <w:gridSpan w:val="6"/>
            <w:shd w:val="clear" w:color="auto" w:fill="F2DBDB" w:themeFill="accent2" w:themeFillTint="33"/>
            <w:vAlign w:val="center"/>
          </w:tcPr>
          <w:p w:rsidR="00360481" w:rsidRPr="00911025" w:rsidRDefault="00360481" w:rsidP="00DC5483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/>
                <w:sz w:val="18"/>
                <w:szCs w:val="18"/>
              </w:rPr>
              <w:t xml:space="preserve">PROCESO DE GESTION ACADEMICA Y ADMINISTRATIVA DEL </w:t>
            </w:r>
            <w:r w:rsidR="00DC5483">
              <w:rPr>
                <w:rFonts w:ascii="Times New Roman" w:hAnsi="Times New Roman"/>
                <w:b/>
                <w:sz w:val="18"/>
                <w:szCs w:val="18"/>
              </w:rPr>
              <w:t>PLAN DE ESTUDIOS</w:t>
            </w:r>
          </w:p>
        </w:tc>
      </w:tr>
      <w:tr w:rsidR="00360481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360481" w:rsidRPr="00911025" w:rsidRDefault="00911025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specto</w:t>
            </w:r>
            <w:r w:rsidR="00D14CDC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="00B67625">
              <w:rPr>
                <w:rFonts w:ascii="Times New Roman" w:hAnsi="Times New Roman"/>
                <w:bCs/>
                <w:sz w:val="18"/>
                <w:szCs w:val="18"/>
              </w:rPr>
              <w:t xml:space="preserve"> a evalu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0481" w:rsidRPr="00911025" w:rsidRDefault="00360481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Deficiente (0.0 – 1.9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0481" w:rsidRPr="00911025" w:rsidRDefault="00360481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Insuficiente</w:t>
            </w:r>
          </w:p>
          <w:p w:rsidR="00360481" w:rsidRPr="00911025" w:rsidRDefault="00360481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0 – 2.7)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60481" w:rsidRPr="00911025" w:rsidRDefault="00360481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ceptable</w:t>
            </w:r>
          </w:p>
          <w:p w:rsidR="00360481" w:rsidRPr="00911025" w:rsidRDefault="00360481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8 – 3.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0481" w:rsidRPr="00911025" w:rsidRDefault="00360481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Satisfactorio (3.5 – 4.2)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60481" w:rsidRPr="00911025" w:rsidRDefault="00360481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Excelente (4.3 – 5.0)</w:t>
            </w:r>
          </w:p>
        </w:tc>
      </w:tr>
      <w:tr w:rsidR="00360481" w:rsidRPr="00911025" w:rsidTr="00DD0C5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360481" w:rsidRPr="00911025" w:rsidRDefault="00360481" w:rsidP="004A77D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1. </w:t>
            </w:r>
            <w:r w:rsidR="004A77D2">
              <w:rPr>
                <w:rFonts w:ascii="Times New Roman" w:hAnsi="Times New Roman"/>
                <w:bCs/>
                <w:sz w:val="18"/>
                <w:szCs w:val="18"/>
              </w:rPr>
              <w:t>Asesoría en el inicio del proceso de práctica profesional</w:t>
            </w: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60481" w:rsidRPr="00911025" w:rsidTr="00DD0C5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360481" w:rsidRPr="00911025" w:rsidRDefault="00360481" w:rsidP="004A77D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="004A77D2">
              <w:rPr>
                <w:rFonts w:ascii="Times New Roman" w:hAnsi="Times New Roman"/>
                <w:bCs/>
                <w:sz w:val="18"/>
                <w:szCs w:val="18"/>
              </w:rPr>
              <w:t>Gestión para ayudar a conseguir la práctica profesional</w:t>
            </w: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60481" w:rsidRPr="00911025" w:rsidTr="00DD0C5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360481" w:rsidRPr="00911025" w:rsidRDefault="00360481" w:rsidP="000617A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  <w:r w:rsidR="000617A4">
              <w:rPr>
                <w:rFonts w:ascii="Times New Roman" w:hAnsi="Times New Roman"/>
                <w:bCs/>
                <w:sz w:val="18"/>
                <w:szCs w:val="18"/>
              </w:rPr>
              <w:t xml:space="preserve">Asignación 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del asesor académico</w:t>
            </w:r>
            <w:r w:rsidR="004A77D2">
              <w:rPr>
                <w:rFonts w:ascii="Times New Roman" w:hAnsi="Times New Roman"/>
                <w:bCs/>
                <w:sz w:val="18"/>
                <w:szCs w:val="18"/>
              </w:rPr>
              <w:t xml:space="preserve"> (docente)</w:t>
            </w: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60481" w:rsidRPr="00911025" w:rsidTr="00DD0C5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360481" w:rsidRPr="00911025" w:rsidRDefault="00360481" w:rsidP="000617A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  <w:r w:rsidR="000617A4">
              <w:rPr>
                <w:rFonts w:ascii="Times New Roman" w:hAnsi="Times New Roman"/>
                <w:bCs/>
                <w:sz w:val="18"/>
                <w:szCs w:val="18"/>
              </w:rPr>
              <w:t>Seguimiento al proceso de práctica profesional</w:t>
            </w: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60481" w:rsidRPr="00911025" w:rsidTr="00DD0C5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360481" w:rsidRPr="00911025" w:rsidRDefault="00360481" w:rsidP="000617A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  <w:r w:rsidR="000617A4">
              <w:rPr>
                <w:rFonts w:ascii="Times New Roman" w:hAnsi="Times New Roman"/>
                <w:bCs/>
                <w:sz w:val="18"/>
                <w:szCs w:val="18"/>
              </w:rPr>
              <w:t>Disposición en la atención</w:t>
            </w: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360481" w:rsidRPr="00911025" w:rsidRDefault="00360481" w:rsidP="00DD0C53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360481" w:rsidRDefault="00360481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C5483" w:rsidRPr="00911025" w:rsidRDefault="00DC5483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275"/>
        <w:gridCol w:w="1229"/>
        <w:gridCol w:w="1181"/>
        <w:gridCol w:w="1134"/>
      </w:tblGrid>
      <w:tr w:rsidR="008D0B7E" w:rsidRPr="00911025" w:rsidTr="00646AEA">
        <w:trPr>
          <w:trHeight w:val="535"/>
        </w:trPr>
        <w:tc>
          <w:tcPr>
            <w:tcW w:w="9356" w:type="dxa"/>
            <w:gridSpan w:val="6"/>
            <w:shd w:val="clear" w:color="auto" w:fill="F2DBDB" w:themeFill="accent2" w:themeFillTint="33"/>
            <w:vAlign w:val="center"/>
          </w:tcPr>
          <w:p w:rsidR="008D0B7E" w:rsidRPr="00911025" w:rsidRDefault="008D0B7E" w:rsidP="00DC5483">
            <w:pPr>
              <w:pStyle w:val="Prrafodelista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 </w:t>
            </w:r>
            <w:r w:rsidR="00DC5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OCENTE </w:t>
            </w:r>
            <w:r w:rsidRPr="00911025">
              <w:rPr>
                <w:rFonts w:ascii="Times New Roman" w:hAnsi="Times New Roman"/>
                <w:b/>
                <w:bCs/>
                <w:sz w:val="18"/>
                <w:szCs w:val="18"/>
              </w:rPr>
              <w:t>DE LA UFPS</w:t>
            </w:r>
          </w:p>
        </w:tc>
      </w:tr>
      <w:tr w:rsidR="00646AEA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646AEA" w:rsidRPr="00911025" w:rsidRDefault="00911025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specto</w:t>
            </w:r>
            <w:r w:rsidR="00D14CDC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 a evaluar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Deficiente (0.0 – 1.9)</w:t>
            </w:r>
          </w:p>
        </w:tc>
        <w:tc>
          <w:tcPr>
            <w:tcW w:w="1275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Insuficient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0 – 2.7)</w:t>
            </w:r>
          </w:p>
        </w:tc>
        <w:tc>
          <w:tcPr>
            <w:tcW w:w="1229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ceptabl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8 – 3.4)</w:t>
            </w:r>
          </w:p>
        </w:tc>
        <w:tc>
          <w:tcPr>
            <w:tcW w:w="1181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Satisfactorio (3.5 – 4.2)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Excelente (4.3 – 5.0)</w:t>
            </w:r>
          </w:p>
        </w:tc>
      </w:tr>
      <w:tr w:rsidR="008D0B7E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8D0B7E" w:rsidP="00A30B7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1. </w:t>
            </w:r>
            <w:r w:rsidR="00A30B7C">
              <w:rPr>
                <w:rFonts w:ascii="Times New Roman" w:hAnsi="Times New Roman"/>
                <w:bCs/>
                <w:sz w:val="18"/>
                <w:szCs w:val="18"/>
              </w:rPr>
              <w:t>Conocimiento del proceso de práctica profesional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A30B7C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 Seguimiento y acompañamiento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A30B7C">
              <w:rPr>
                <w:rFonts w:ascii="Times New Roman" w:hAnsi="Times New Roman"/>
                <w:bCs/>
                <w:sz w:val="18"/>
                <w:szCs w:val="18"/>
              </w:rPr>
              <w:t>. Asesoría en la presentación de informes.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A30B7C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  <w:r w:rsidR="00614FF8">
              <w:rPr>
                <w:rFonts w:ascii="Times New Roman" w:hAnsi="Times New Roman"/>
                <w:bCs/>
                <w:sz w:val="18"/>
                <w:szCs w:val="18"/>
              </w:rPr>
              <w:t>Metodología de evaluación comunicada y clara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8D0B7E" w:rsidP="004341A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  <w:r w:rsidR="00614FF8">
              <w:rPr>
                <w:rFonts w:ascii="Times New Roman" w:hAnsi="Times New Roman"/>
                <w:bCs/>
                <w:sz w:val="18"/>
                <w:szCs w:val="18"/>
              </w:rPr>
              <w:t>Realización de visitas a la entidad donde se realiza la práctica profesional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14FF8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614FF8" w:rsidRPr="00911025" w:rsidRDefault="00614FF8" w:rsidP="004341A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. Comunicación y atención con el estudiante.</w:t>
            </w:r>
          </w:p>
        </w:tc>
        <w:tc>
          <w:tcPr>
            <w:tcW w:w="1134" w:type="dxa"/>
            <w:shd w:val="clear" w:color="auto" w:fill="auto"/>
          </w:tcPr>
          <w:p w:rsidR="00614FF8" w:rsidRPr="00911025" w:rsidRDefault="00614FF8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4FF8" w:rsidRPr="00911025" w:rsidRDefault="00614FF8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 w:rsidR="00614FF8" w:rsidRPr="00911025" w:rsidRDefault="00614FF8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614FF8" w:rsidRPr="00911025" w:rsidRDefault="00614FF8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FF8" w:rsidRPr="00911025" w:rsidRDefault="00614FF8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A2E09" w:rsidRDefault="00CA2E09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11025" w:rsidRDefault="00911025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11025" w:rsidRDefault="00911025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11025" w:rsidRDefault="00911025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11025" w:rsidRPr="00911025" w:rsidRDefault="00911025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3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514"/>
        <w:gridCol w:w="971"/>
        <w:gridCol w:w="1181"/>
        <w:gridCol w:w="1134"/>
      </w:tblGrid>
      <w:tr w:rsidR="008D0B7E" w:rsidRPr="00911025" w:rsidTr="00DC5483">
        <w:trPr>
          <w:trHeight w:val="535"/>
        </w:trPr>
        <w:tc>
          <w:tcPr>
            <w:tcW w:w="9337" w:type="dxa"/>
            <w:gridSpan w:val="6"/>
            <w:shd w:val="clear" w:color="auto" w:fill="F2DBDB" w:themeFill="accent2" w:themeFillTint="33"/>
            <w:vAlign w:val="center"/>
          </w:tcPr>
          <w:p w:rsidR="008D0B7E" w:rsidRPr="00911025" w:rsidRDefault="008D0B7E" w:rsidP="00DC5483">
            <w:pPr>
              <w:pStyle w:val="Prrafodelista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4. </w:t>
            </w:r>
            <w:r w:rsidR="00DC5483">
              <w:rPr>
                <w:rFonts w:ascii="Times New Roman" w:hAnsi="Times New Roman"/>
                <w:b/>
                <w:bCs/>
                <w:sz w:val="18"/>
                <w:szCs w:val="18"/>
              </w:rPr>
              <w:t>JEFE INMEDIATO EN LA EMPRESA</w:t>
            </w:r>
          </w:p>
        </w:tc>
      </w:tr>
      <w:tr w:rsidR="00646AEA" w:rsidRPr="00911025" w:rsidTr="00DC548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646AEA" w:rsidRPr="00911025" w:rsidRDefault="00911025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specto</w:t>
            </w:r>
            <w:r w:rsidR="00D14CDC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 a evaluar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Deficiente (0.0 – 1.9)</w:t>
            </w:r>
          </w:p>
        </w:tc>
        <w:tc>
          <w:tcPr>
            <w:tcW w:w="151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Insuficient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0 – 2.7)</w:t>
            </w:r>
          </w:p>
        </w:tc>
        <w:tc>
          <w:tcPr>
            <w:tcW w:w="971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ceptabl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8 – 3.4)</w:t>
            </w:r>
          </w:p>
        </w:tc>
        <w:tc>
          <w:tcPr>
            <w:tcW w:w="1181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Satisfactorio (3.5 – 4.2)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Excelente (4.3 – 5.0)</w:t>
            </w:r>
          </w:p>
        </w:tc>
      </w:tr>
      <w:tr w:rsidR="008D0B7E" w:rsidRPr="00911025" w:rsidTr="00DC548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8D0B7E" w:rsidP="00A4160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1. </w:t>
            </w:r>
            <w:r w:rsidR="00A41605">
              <w:rPr>
                <w:rFonts w:ascii="Times New Roman" w:hAnsi="Times New Roman"/>
                <w:bCs/>
                <w:sz w:val="18"/>
                <w:szCs w:val="18"/>
              </w:rPr>
              <w:t>Actitud y comunicación con el estudiante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DC548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8D0B7E" w:rsidP="00A4160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="00A41605">
              <w:rPr>
                <w:rFonts w:ascii="Times New Roman" w:hAnsi="Times New Roman"/>
                <w:bCs/>
                <w:sz w:val="18"/>
                <w:szCs w:val="18"/>
              </w:rPr>
              <w:t>Conocimiento profesional y práctico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DC548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8D0B7E" w:rsidP="00A4160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  <w:r w:rsidR="00A41605" w:rsidRPr="00A41605">
              <w:rPr>
                <w:rFonts w:ascii="Times New Roman" w:hAnsi="Times New Roman"/>
                <w:bCs/>
                <w:sz w:val="18"/>
                <w:szCs w:val="18"/>
              </w:rPr>
              <w:t>Actividades o funciones asignadas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DC548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A41605" w:rsidRPr="00911025" w:rsidRDefault="008D0B7E" w:rsidP="00A4160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  <w:r w:rsidR="00A41605" w:rsidRPr="00A41605">
              <w:rPr>
                <w:rFonts w:ascii="Times New Roman" w:hAnsi="Times New Roman"/>
                <w:bCs/>
                <w:sz w:val="18"/>
                <w:szCs w:val="18"/>
              </w:rPr>
              <w:t>Disposición para compartir conocimiento y explicar cómo realizar las actividades asignadas.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DC548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8D0B7E" w:rsidP="00A4160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  <w:r w:rsidR="00A41605">
              <w:rPr>
                <w:rFonts w:ascii="Times New Roman" w:hAnsi="Times New Roman"/>
                <w:bCs/>
                <w:sz w:val="18"/>
                <w:szCs w:val="18"/>
              </w:rPr>
              <w:t>Disposición para trabajo en conjunto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DC5483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8D0B7E" w:rsidRPr="00911025" w:rsidRDefault="008D0B7E" w:rsidP="00A4160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6. </w:t>
            </w:r>
            <w:r w:rsidR="00A41605">
              <w:rPr>
                <w:rFonts w:ascii="Times New Roman" w:hAnsi="Times New Roman"/>
                <w:bCs/>
                <w:sz w:val="18"/>
                <w:szCs w:val="18"/>
              </w:rPr>
              <w:t xml:space="preserve">Facilitación de herramientas y medios para llevar a cabo las actividades asignadas. </w:t>
            </w: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DC5483" w:rsidRDefault="00DC5483" w:rsidP="00DC5483">
      <w:pPr>
        <w:spacing w:after="0"/>
        <w:rPr>
          <w:rFonts w:ascii="Times New Roman" w:hAnsi="Times New Roman"/>
          <w:sz w:val="18"/>
        </w:rPr>
      </w:pPr>
    </w:p>
    <w:p w:rsidR="00D23B8C" w:rsidRDefault="00D23B8C" w:rsidP="00DC5483">
      <w:pPr>
        <w:spacing w:after="0"/>
        <w:rPr>
          <w:rFonts w:ascii="Times New Roman" w:hAnsi="Times New Roman"/>
          <w:sz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514"/>
        <w:gridCol w:w="1037"/>
        <w:gridCol w:w="1134"/>
        <w:gridCol w:w="1134"/>
      </w:tblGrid>
      <w:tr w:rsidR="00CA2E09" w:rsidRPr="00911025" w:rsidTr="00646AEA">
        <w:trPr>
          <w:trHeight w:val="535"/>
        </w:trPr>
        <w:tc>
          <w:tcPr>
            <w:tcW w:w="9356" w:type="dxa"/>
            <w:gridSpan w:val="6"/>
            <w:shd w:val="clear" w:color="auto" w:fill="F2DBDB" w:themeFill="accent2" w:themeFillTint="33"/>
            <w:vAlign w:val="center"/>
          </w:tcPr>
          <w:p w:rsidR="00CA2E09" w:rsidRPr="00911025" w:rsidRDefault="00DC5483" w:rsidP="00CA2E09">
            <w:pPr>
              <w:pStyle w:val="Prrafodelista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CA2E09" w:rsidRPr="00911025">
              <w:rPr>
                <w:rFonts w:ascii="Times New Roman" w:hAnsi="Times New Roman"/>
                <w:b/>
                <w:bCs/>
                <w:sz w:val="18"/>
                <w:szCs w:val="18"/>
              </w:rPr>
              <w:t>5. EMPRESA</w:t>
            </w:r>
          </w:p>
        </w:tc>
      </w:tr>
      <w:tr w:rsidR="00646AEA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646AEA" w:rsidRPr="00911025" w:rsidRDefault="00911025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specto</w:t>
            </w:r>
            <w:r w:rsidR="00D14CDC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 a evaluar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Deficient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 (0.0 – 1.9)</w:t>
            </w:r>
          </w:p>
        </w:tc>
        <w:tc>
          <w:tcPr>
            <w:tcW w:w="151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Insuficient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0 – 2.7)</w:t>
            </w:r>
          </w:p>
        </w:tc>
        <w:tc>
          <w:tcPr>
            <w:tcW w:w="1037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ceptabl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8 – 3.4)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Satisfactorio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 (3.5 – 4.2)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Excelente (4.3 – 5.0)</w:t>
            </w:r>
          </w:p>
        </w:tc>
      </w:tr>
      <w:tr w:rsidR="00094EB1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094EB1" w:rsidRPr="00094EB1" w:rsidRDefault="00094EB1" w:rsidP="00094EB1">
            <w:pPr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4EB1">
              <w:rPr>
                <w:rFonts w:ascii="Times New Roman" w:hAnsi="Times New Roman"/>
                <w:bCs/>
                <w:sz w:val="18"/>
                <w:szCs w:val="18"/>
              </w:rPr>
              <w:t>1. Inducción</w:t>
            </w:r>
          </w:p>
        </w:tc>
        <w:tc>
          <w:tcPr>
            <w:tcW w:w="1134" w:type="dxa"/>
            <w:shd w:val="clear" w:color="auto" w:fill="auto"/>
          </w:tcPr>
          <w:p w:rsidR="00094EB1" w:rsidRPr="00911025" w:rsidRDefault="00094EB1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094EB1" w:rsidRPr="00911025" w:rsidRDefault="00094EB1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094EB1" w:rsidRPr="00911025" w:rsidRDefault="00094EB1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4EB1" w:rsidRPr="00911025" w:rsidRDefault="00094EB1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4EB1" w:rsidRPr="00911025" w:rsidRDefault="00094EB1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A2E09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A2E09" w:rsidRPr="00911025" w:rsidRDefault="00094EB1" w:rsidP="005B792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CA2E09"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5B792F">
              <w:rPr>
                <w:rFonts w:ascii="Times New Roman" w:hAnsi="Times New Roman"/>
                <w:bCs/>
                <w:sz w:val="18"/>
                <w:szCs w:val="18"/>
              </w:rPr>
              <w:t>Condición del puesto de trabajo asignado</w:t>
            </w: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A2E09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A2E09" w:rsidRPr="00911025" w:rsidRDefault="00094EB1" w:rsidP="005B792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CA2E09"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5B792F">
              <w:rPr>
                <w:rFonts w:ascii="Times New Roman" w:hAnsi="Times New Roman"/>
                <w:bCs/>
                <w:sz w:val="18"/>
                <w:szCs w:val="18"/>
              </w:rPr>
              <w:t>Dotación de herramientas y/o útiles para el desarrollo de sus actividades.</w:t>
            </w: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A2E09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A2E09" w:rsidRPr="00911025" w:rsidRDefault="00094EB1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Transferencia de conocimientos y actividades de capacitación.</w:t>
            </w: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A2E09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A2E09" w:rsidRPr="00911025" w:rsidRDefault="00094EB1" w:rsidP="005B792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rientación general de los procesos de la empresa.</w:t>
            </w: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A2E09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CA2E09" w:rsidRPr="00911025" w:rsidRDefault="00094EB1" w:rsidP="00094EB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. Clim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y cultura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 organizacional</w:t>
            </w: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A2E09" w:rsidRPr="00911025" w:rsidRDefault="00CA2E09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94EB1" w:rsidRPr="00911025" w:rsidTr="00911025">
        <w:trPr>
          <w:trHeight w:val="535"/>
        </w:trPr>
        <w:tc>
          <w:tcPr>
            <w:tcW w:w="3403" w:type="dxa"/>
            <w:shd w:val="clear" w:color="auto" w:fill="auto"/>
            <w:vAlign w:val="center"/>
          </w:tcPr>
          <w:p w:rsidR="00094EB1" w:rsidRDefault="00094EB1" w:rsidP="00094EB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. Trato y comunicación con los integrantes de la empresa</w:t>
            </w:r>
          </w:p>
        </w:tc>
        <w:tc>
          <w:tcPr>
            <w:tcW w:w="1134" w:type="dxa"/>
            <w:shd w:val="clear" w:color="auto" w:fill="auto"/>
          </w:tcPr>
          <w:p w:rsidR="00094EB1" w:rsidRPr="00911025" w:rsidRDefault="00094EB1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094EB1" w:rsidRPr="00911025" w:rsidRDefault="00094EB1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094EB1" w:rsidRPr="00911025" w:rsidRDefault="00094EB1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4EB1" w:rsidRPr="00911025" w:rsidRDefault="00094EB1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94EB1" w:rsidRPr="00911025" w:rsidRDefault="00094EB1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8D0B7E" w:rsidRDefault="008D0B7E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134"/>
        <w:gridCol w:w="1134"/>
        <w:gridCol w:w="992"/>
      </w:tblGrid>
      <w:tr w:rsidR="008D0B7E" w:rsidRPr="00911025" w:rsidTr="00646AEA">
        <w:trPr>
          <w:trHeight w:val="535"/>
        </w:trPr>
        <w:tc>
          <w:tcPr>
            <w:tcW w:w="9356" w:type="dxa"/>
            <w:gridSpan w:val="6"/>
            <w:shd w:val="clear" w:color="auto" w:fill="F2DBDB" w:themeFill="accent2" w:themeFillTint="33"/>
            <w:vAlign w:val="center"/>
          </w:tcPr>
          <w:p w:rsidR="008D0B7E" w:rsidRPr="00911025" w:rsidRDefault="00CA2E09" w:rsidP="00DC5483">
            <w:pPr>
              <w:pStyle w:val="Prrafodelista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6</w:t>
            </w:r>
            <w:r w:rsidR="008D0B7E" w:rsidRPr="009110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DC5483">
              <w:rPr>
                <w:rFonts w:ascii="Times New Roman" w:hAnsi="Times New Roman"/>
                <w:b/>
                <w:bCs/>
                <w:sz w:val="18"/>
                <w:szCs w:val="18"/>
              </w:rPr>
              <w:t>APORTE DE LA REALIZACIÓN DE LA PRÁCTICA AL ESTUDIANTE</w:t>
            </w:r>
          </w:p>
        </w:tc>
      </w:tr>
      <w:tr w:rsidR="00646AEA" w:rsidRPr="00911025" w:rsidTr="00646AEA">
        <w:trPr>
          <w:trHeight w:val="535"/>
        </w:trPr>
        <w:tc>
          <w:tcPr>
            <w:tcW w:w="3686" w:type="dxa"/>
            <w:shd w:val="clear" w:color="auto" w:fill="auto"/>
            <w:vAlign w:val="center"/>
          </w:tcPr>
          <w:p w:rsidR="00646AEA" w:rsidRPr="00911025" w:rsidRDefault="00911025" w:rsidP="009110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specto</w:t>
            </w:r>
            <w:r w:rsidR="00D14CDC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 a evaluar</w:t>
            </w:r>
          </w:p>
        </w:tc>
        <w:tc>
          <w:tcPr>
            <w:tcW w:w="1276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Deficient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 (0.0 – 1.9)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Insuficient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0 – 2.7)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Aceptable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2.8 – 3.4)</w:t>
            </w:r>
          </w:p>
        </w:tc>
        <w:tc>
          <w:tcPr>
            <w:tcW w:w="1134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Satisfactorio</w:t>
            </w:r>
          </w:p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 (3.5 – 4.2)</w:t>
            </w:r>
          </w:p>
        </w:tc>
        <w:tc>
          <w:tcPr>
            <w:tcW w:w="992" w:type="dxa"/>
            <w:shd w:val="clear" w:color="auto" w:fill="auto"/>
          </w:tcPr>
          <w:p w:rsidR="00646AEA" w:rsidRPr="00911025" w:rsidRDefault="00646AEA" w:rsidP="001F375C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Excelente (4.3 – 5.0)</w:t>
            </w:r>
          </w:p>
        </w:tc>
      </w:tr>
      <w:tr w:rsidR="008D0B7E" w:rsidRPr="00911025" w:rsidTr="00646AEA">
        <w:trPr>
          <w:trHeight w:val="535"/>
        </w:trPr>
        <w:tc>
          <w:tcPr>
            <w:tcW w:w="3686" w:type="dxa"/>
            <w:shd w:val="clear" w:color="auto" w:fill="auto"/>
            <w:vAlign w:val="center"/>
          </w:tcPr>
          <w:p w:rsidR="008D0B7E" w:rsidRPr="00911025" w:rsidRDefault="00B51D17" w:rsidP="009B797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1. </w:t>
            </w:r>
            <w:r w:rsidR="009B7975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plicación de conocimientos teóricos y/o prácticos</w:t>
            </w:r>
            <w:r w:rsidR="009B7975">
              <w:rPr>
                <w:rFonts w:ascii="Times New Roman" w:hAnsi="Times New Roman"/>
                <w:bCs/>
                <w:sz w:val="18"/>
                <w:szCs w:val="18"/>
              </w:rPr>
              <w:t xml:space="preserve"> aprendidos durante la formación académica.</w:t>
            </w:r>
          </w:p>
        </w:tc>
        <w:tc>
          <w:tcPr>
            <w:tcW w:w="1276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646AEA">
        <w:trPr>
          <w:trHeight w:val="535"/>
        </w:trPr>
        <w:tc>
          <w:tcPr>
            <w:tcW w:w="3686" w:type="dxa"/>
            <w:shd w:val="clear" w:color="auto" w:fill="auto"/>
            <w:vAlign w:val="center"/>
          </w:tcPr>
          <w:p w:rsidR="008D0B7E" w:rsidRPr="00911025" w:rsidRDefault="00B51D17" w:rsidP="009B797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="009B7975">
              <w:rPr>
                <w:rFonts w:ascii="Times New Roman" w:hAnsi="Times New Roman"/>
                <w:bCs/>
                <w:sz w:val="18"/>
                <w:szCs w:val="18"/>
              </w:rPr>
              <w:t>Aprendizaje de nuevos conocimientos</w:t>
            </w:r>
          </w:p>
        </w:tc>
        <w:tc>
          <w:tcPr>
            <w:tcW w:w="1276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646AEA">
        <w:trPr>
          <w:trHeight w:val="535"/>
        </w:trPr>
        <w:tc>
          <w:tcPr>
            <w:tcW w:w="3686" w:type="dxa"/>
            <w:shd w:val="clear" w:color="auto" w:fill="auto"/>
            <w:vAlign w:val="center"/>
          </w:tcPr>
          <w:p w:rsidR="008D0B7E" w:rsidRPr="00911025" w:rsidRDefault="00B51D17" w:rsidP="009B797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3. Ampliación de conocimientos sobre comercio internacional</w:t>
            </w:r>
          </w:p>
        </w:tc>
        <w:tc>
          <w:tcPr>
            <w:tcW w:w="1276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646AEA">
        <w:trPr>
          <w:trHeight w:val="535"/>
        </w:trPr>
        <w:tc>
          <w:tcPr>
            <w:tcW w:w="3686" w:type="dxa"/>
            <w:shd w:val="clear" w:color="auto" w:fill="auto"/>
            <w:vAlign w:val="center"/>
          </w:tcPr>
          <w:p w:rsidR="008D0B7E" w:rsidRPr="00911025" w:rsidRDefault="00B51D17" w:rsidP="009B797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  <w:r w:rsidR="009B7975" w:rsidRPr="009B7975">
              <w:rPr>
                <w:rFonts w:ascii="Times New Roman" w:hAnsi="Times New Roman"/>
                <w:bCs/>
                <w:sz w:val="18"/>
                <w:szCs w:val="18"/>
              </w:rPr>
              <w:t>Preparación para el ejercicio profesional</w:t>
            </w:r>
          </w:p>
        </w:tc>
        <w:tc>
          <w:tcPr>
            <w:tcW w:w="1276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0B7E" w:rsidRPr="00911025" w:rsidTr="00646AEA">
        <w:trPr>
          <w:trHeight w:val="535"/>
        </w:trPr>
        <w:tc>
          <w:tcPr>
            <w:tcW w:w="3686" w:type="dxa"/>
            <w:shd w:val="clear" w:color="auto" w:fill="auto"/>
            <w:vAlign w:val="center"/>
          </w:tcPr>
          <w:p w:rsidR="008D0B7E" w:rsidRPr="00911025" w:rsidRDefault="00B51D17" w:rsidP="009B797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  <w:r w:rsidR="009B7975">
              <w:rPr>
                <w:rFonts w:ascii="Times New Roman" w:hAnsi="Times New Roman"/>
                <w:bCs/>
                <w:sz w:val="18"/>
                <w:szCs w:val="18"/>
              </w:rPr>
              <w:t>Satisfacción frente a la práctica profesional realizada</w:t>
            </w:r>
          </w:p>
        </w:tc>
        <w:tc>
          <w:tcPr>
            <w:tcW w:w="1276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D0B7E" w:rsidRPr="00911025" w:rsidRDefault="008D0B7E" w:rsidP="005817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646AEA" w:rsidRDefault="00646AEA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3B8C" w:rsidRPr="00911025" w:rsidRDefault="00D23B8C" w:rsidP="00B47B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F7336" w:rsidRPr="00911025" w:rsidTr="00646AEA">
        <w:trPr>
          <w:trHeight w:val="535"/>
        </w:trPr>
        <w:tc>
          <w:tcPr>
            <w:tcW w:w="9356" w:type="dxa"/>
            <w:shd w:val="clear" w:color="auto" w:fill="F2DBDB" w:themeFill="accent2" w:themeFillTint="33"/>
            <w:vAlign w:val="center"/>
          </w:tcPr>
          <w:p w:rsidR="006F7336" w:rsidRPr="00911025" w:rsidRDefault="00CA2E09" w:rsidP="00B51D17">
            <w:pPr>
              <w:pStyle w:val="Prrafodelista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B51D17" w:rsidRPr="0091102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992CB7" w:rsidRPr="00911025">
              <w:rPr>
                <w:rFonts w:ascii="Times New Roman" w:hAnsi="Times New Roman"/>
                <w:b/>
                <w:bCs/>
                <w:sz w:val="18"/>
                <w:szCs w:val="18"/>
              </w:rPr>
              <w:t>COMENTARIOS ADICIONALES</w:t>
            </w:r>
          </w:p>
        </w:tc>
      </w:tr>
      <w:tr w:rsidR="00992CB7" w:rsidRPr="00911025" w:rsidTr="00646AEA">
        <w:trPr>
          <w:trHeight w:val="535"/>
        </w:trPr>
        <w:tc>
          <w:tcPr>
            <w:tcW w:w="9356" w:type="dxa"/>
            <w:shd w:val="clear" w:color="auto" w:fill="auto"/>
            <w:vAlign w:val="center"/>
          </w:tcPr>
          <w:p w:rsidR="00992CB7" w:rsidRPr="00911025" w:rsidRDefault="00992CB7" w:rsidP="009F3BB5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92CB7" w:rsidRDefault="00992CB7" w:rsidP="009F3BB5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41A2" w:rsidRDefault="004341A2" w:rsidP="009F3BB5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23B8C" w:rsidRDefault="00D23B8C" w:rsidP="009F3BB5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341A2" w:rsidRPr="00911025" w:rsidRDefault="004341A2" w:rsidP="009F3BB5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92CB7" w:rsidRPr="00911025" w:rsidRDefault="00992CB7" w:rsidP="009F3BB5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92CB7" w:rsidRDefault="00992CB7" w:rsidP="00B47B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23B8C" w:rsidRPr="00911025" w:rsidRDefault="00D23B8C" w:rsidP="00B47B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992CB7" w:rsidRPr="00911025" w:rsidTr="00DC5483">
        <w:trPr>
          <w:trHeight w:val="535"/>
        </w:trPr>
        <w:tc>
          <w:tcPr>
            <w:tcW w:w="4395" w:type="dxa"/>
            <w:shd w:val="clear" w:color="auto" w:fill="F2DBDB" w:themeFill="accent2" w:themeFillTint="33"/>
            <w:vAlign w:val="center"/>
          </w:tcPr>
          <w:p w:rsidR="00992CB7" w:rsidRPr="00D23B8C" w:rsidRDefault="00DC5483" w:rsidP="00D23B8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3B8C">
              <w:rPr>
                <w:rFonts w:ascii="Times New Roman" w:hAnsi="Times New Roman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961" w:type="dxa"/>
            <w:shd w:val="clear" w:color="auto" w:fill="F2DBDB" w:themeFill="accent2" w:themeFillTint="33"/>
            <w:vAlign w:val="center"/>
          </w:tcPr>
          <w:p w:rsidR="00992CB7" w:rsidRPr="00D23B8C" w:rsidRDefault="00DC5483" w:rsidP="00D23B8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3B8C">
              <w:rPr>
                <w:rFonts w:ascii="Times New Roman" w:hAnsi="Times New Roman"/>
                <w:b/>
                <w:bCs/>
                <w:sz w:val="18"/>
                <w:szCs w:val="18"/>
              </w:rPr>
              <w:t>FIRMA DEL ESTUDIANTE</w:t>
            </w:r>
          </w:p>
        </w:tc>
      </w:tr>
      <w:tr w:rsidR="00992CB7" w:rsidRPr="00911025" w:rsidTr="00992CB7">
        <w:trPr>
          <w:trHeight w:val="535"/>
        </w:trPr>
        <w:tc>
          <w:tcPr>
            <w:tcW w:w="4395" w:type="dxa"/>
            <w:shd w:val="clear" w:color="auto" w:fill="auto"/>
            <w:vAlign w:val="center"/>
          </w:tcPr>
          <w:p w:rsidR="00992CB7" w:rsidRDefault="00224FB2" w:rsidP="00E2390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11025">
              <w:rPr>
                <w:rFonts w:ascii="Times New Roman" w:hAnsi="Times New Roman"/>
                <w:bCs/>
                <w:sz w:val="18"/>
                <w:szCs w:val="18"/>
              </w:rPr>
              <w:t>(Esta debe coincidir con la fecha de entrega del informe final)</w:t>
            </w:r>
          </w:p>
          <w:p w:rsidR="00D23B8C" w:rsidRPr="00911025" w:rsidRDefault="00D23B8C" w:rsidP="00E2390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92CB7" w:rsidRPr="00911025" w:rsidRDefault="00992CB7" w:rsidP="00E2390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F3BB5" w:rsidRPr="00911025" w:rsidRDefault="009F3BB5" w:rsidP="00B47B49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24FB2" w:rsidRPr="00911025" w:rsidRDefault="00224FB2" w:rsidP="00646AEA">
      <w:pPr>
        <w:pStyle w:val="Sinespaciado"/>
        <w:rPr>
          <w:rFonts w:ascii="Times New Roman" w:hAnsi="Times New Roman"/>
          <w:sz w:val="18"/>
          <w:szCs w:val="18"/>
        </w:rPr>
      </w:pPr>
    </w:p>
    <w:sectPr w:rsidR="00224FB2" w:rsidRPr="00911025" w:rsidSect="006F7336">
      <w:headerReference w:type="default" r:id="rId8"/>
      <w:footerReference w:type="default" r:id="rId9"/>
      <w:pgSz w:w="11906" w:h="16838"/>
      <w:pgMar w:top="1417" w:right="1701" w:bottom="1417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EB" w:rsidRDefault="00FF25EB" w:rsidP="00B47B49">
      <w:pPr>
        <w:spacing w:after="0" w:line="240" w:lineRule="auto"/>
      </w:pPr>
      <w:r>
        <w:separator/>
      </w:r>
    </w:p>
  </w:endnote>
  <w:endnote w:type="continuationSeparator" w:id="0">
    <w:p w:rsidR="00FF25EB" w:rsidRDefault="00FF25EB" w:rsidP="00B4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196"/>
      <w:gridCol w:w="3185"/>
      <w:gridCol w:w="2941"/>
    </w:tblGrid>
    <w:tr w:rsidR="002B2F38" w:rsidTr="002B2F38">
      <w:trPr>
        <w:trHeight w:val="586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2B2F38" w:rsidRDefault="002B2F38" w:rsidP="002B2F38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ELABORADO EN:</w:t>
          </w:r>
        </w:p>
        <w:p w:rsidR="002B2F38" w:rsidRDefault="002B2F38" w:rsidP="002B2F38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unión interdisciplinar Docentes del Programa Comercio Internacional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2B2F38" w:rsidRDefault="002B2F38" w:rsidP="002B2F38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REVISADO POR:</w:t>
          </w:r>
        </w:p>
        <w:p w:rsidR="002B2F38" w:rsidRDefault="002B2F38" w:rsidP="002B2F38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Dirección del Programa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2B2F38" w:rsidRDefault="002B2F38" w:rsidP="002B2F38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APROBADO POR:</w:t>
          </w:r>
        </w:p>
        <w:p w:rsidR="002B2F38" w:rsidRDefault="002B2F38" w:rsidP="002B2F38">
          <w:pPr>
            <w:spacing w:after="0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Comité Curricular Programa Comercio Internacional</w:t>
          </w:r>
        </w:p>
      </w:tc>
    </w:tr>
    <w:tr w:rsidR="002B2F38" w:rsidTr="002B2F38">
      <w:trPr>
        <w:trHeight w:val="411"/>
      </w:trPr>
      <w:tc>
        <w:tcPr>
          <w:tcW w:w="31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2B2F38" w:rsidRDefault="002B2F38" w:rsidP="002B2F38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 13 de Febrero de 2019</w:t>
          </w:r>
        </w:p>
      </w:tc>
      <w:tc>
        <w:tcPr>
          <w:tcW w:w="318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2B2F38" w:rsidRDefault="002B2F38" w:rsidP="002B2F38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  <w:tc>
        <w:tcPr>
          <w:tcW w:w="294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hideMark/>
        </w:tcPr>
        <w:p w:rsidR="002B2F38" w:rsidRDefault="002B2F38" w:rsidP="002B2F38">
          <w:pPr>
            <w:spacing w:after="0" w:line="240" w:lineRule="auto"/>
            <w:jc w:val="both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Fecha: 13 de Febrero de 2019</w:t>
          </w:r>
        </w:p>
      </w:tc>
    </w:tr>
  </w:tbl>
  <w:p w:rsidR="00360481" w:rsidRDefault="003604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EB" w:rsidRDefault="00FF25EB" w:rsidP="00B47B49">
      <w:pPr>
        <w:spacing w:after="0" w:line="240" w:lineRule="auto"/>
      </w:pPr>
      <w:r>
        <w:separator/>
      </w:r>
    </w:p>
  </w:footnote>
  <w:footnote w:type="continuationSeparator" w:id="0">
    <w:p w:rsidR="00FF25EB" w:rsidRDefault="00FF25EB" w:rsidP="00B4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5934"/>
      <w:gridCol w:w="1672"/>
    </w:tblGrid>
    <w:tr w:rsidR="00083BC7" w:rsidRPr="00C601D9" w:rsidTr="006F7336">
      <w:trPr>
        <w:trHeight w:val="841"/>
      </w:trPr>
      <w:tc>
        <w:tcPr>
          <w:tcW w:w="1526" w:type="dxa"/>
          <w:vMerge w:val="restart"/>
          <w:vAlign w:val="bottom"/>
        </w:tcPr>
        <w:p w:rsidR="00083BC7" w:rsidRPr="00C601D9" w:rsidRDefault="00F250B8" w:rsidP="00B07AEA">
          <w:pPr>
            <w:pStyle w:val="Sinespaciado"/>
            <w:rPr>
              <w:rFonts w:ascii="Arial" w:hAnsi="Arial" w:cs="Arial"/>
              <w:sz w:val="20"/>
              <w:szCs w:val="20"/>
            </w:rPr>
          </w:pPr>
          <w:r w:rsidRPr="00AF7759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47D53FB5" wp14:editId="5AF9DA58">
                <wp:extent cx="952500" cy="932906"/>
                <wp:effectExtent l="0" t="0" r="0" b="0"/>
                <wp:docPr id="4" name="Imagen 4" descr="https://ww2.ufps.edu.co/public/archivos/elementos_corporativos/Logo-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ww2.ufps.edu.co/public/archivos/elementos_corporativos/Logo-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351" cy="94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83BC7" w:rsidRPr="00C601D9" w:rsidRDefault="00180F75" w:rsidP="006F7336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FACULTAD DE CIENCIAS EMPRESARIALES</w:t>
          </w:r>
        </w:p>
        <w:p w:rsidR="00083BC7" w:rsidRPr="00C601D9" w:rsidRDefault="00B47B49" w:rsidP="006F7336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01D9">
            <w:rPr>
              <w:rFonts w:ascii="Arial" w:hAnsi="Arial" w:cs="Arial"/>
              <w:b/>
              <w:sz w:val="20"/>
              <w:szCs w:val="20"/>
            </w:rPr>
            <w:t>PROGRAMA  COMERCIO INTERNACIONAL</w:t>
          </w:r>
        </w:p>
        <w:p w:rsidR="00B47B49" w:rsidRPr="00C601D9" w:rsidRDefault="00180F75" w:rsidP="008D0B7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6F7336">
            <w:rPr>
              <w:rFonts w:ascii="Arial" w:hAnsi="Arial" w:cs="Arial"/>
              <w:sz w:val="16"/>
              <w:szCs w:val="20"/>
            </w:rPr>
            <w:t xml:space="preserve">PROCEDIMIENTO: </w:t>
          </w:r>
          <w:r w:rsidR="008D0B7E">
            <w:rPr>
              <w:rFonts w:ascii="Arial" w:hAnsi="Arial" w:cs="Arial"/>
              <w:sz w:val="16"/>
              <w:szCs w:val="20"/>
            </w:rPr>
            <w:t>EVALUACION</w:t>
          </w:r>
        </w:p>
      </w:tc>
      <w:tc>
        <w:tcPr>
          <w:tcW w:w="1701" w:type="dxa"/>
          <w:vAlign w:val="center"/>
        </w:tcPr>
        <w:p w:rsidR="002B2F38" w:rsidRDefault="002B2F38" w:rsidP="00984744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</w:p>
        <w:p w:rsidR="00083BC7" w:rsidRPr="00C601D9" w:rsidRDefault="002B2F38" w:rsidP="00984744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CI-F-011</w:t>
          </w:r>
        </w:p>
      </w:tc>
    </w:tr>
    <w:tr w:rsidR="00083BC7" w:rsidRPr="00C601D9" w:rsidTr="006F7336">
      <w:trPr>
        <w:trHeight w:val="148"/>
      </w:trPr>
      <w:tc>
        <w:tcPr>
          <w:tcW w:w="1526" w:type="dxa"/>
          <w:vMerge/>
          <w:vAlign w:val="bottom"/>
        </w:tcPr>
        <w:p w:rsidR="00083BC7" w:rsidRPr="00C601D9" w:rsidRDefault="00F250B8" w:rsidP="00B07AEA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5" w:type="dxa"/>
          <w:vAlign w:val="center"/>
        </w:tcPr>
        <w:p w:rsidR="00031E1D" w:rsidRDefault="006F7336" w:rsidP="00E234E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 xml:space="preserve">FORMATO </w:t>
          </w:r>
          <w:r w:rsidR="008D0B7E">
            <w:rPr>
              <w:rFonts w:ascii="Arial" w:hAnsi="Arial" w:cs="Arial"/>
              <w:sz w:val="20"/>
              <w:szCs w:val="20"/>
            </w:rPr>
            <w:t>EVALUACION PRACTICA PROFESIONAL</w:t>
          </w:r>
          <w:r w:rsidR="00031E1D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6F7336" w:rsidRPr="00C601D9" w:rsidRDefault="00031E1D" w:rsidP="00E234EE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OR PARTE DEL ESTUDIANTE</w:t>
          </w:r>
        </w:p>
      </w:tc>
      <w:tc>
        <w:tcPr>
          <w:tcW w:w="1701" w:type="dxa"/>
          <w:vAlign w:val="center"/>
        </w:tcPr>
        <w:p w:rsidR="00083BC7" w:rsidRDefault="00180F75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C601D9">
            <w:rPr>
              <w:rFonts w:ascii="Arial" w:hAnsi="Arial" w:cs="Arial"/>
              <w:sz w:val="20"/>
              <w:szCs w:val="20"/>
            </w:rPr>
            <w:t>Versión: 0</w:t>
          </w:r>
          <w:r w:rsidR="002B2F38">
            <w:rPr>
              <w:rFonts w:ascii="Arial" w:hAnsi="Arial" w:cs="Arial"/>
              <w:sz w:val="20"/>
              <w:szCs w:val="20"/>
            </w:rPr>
            <w:t>2/2019</w:t>
          </w:r>
        </w:p>
        <w:p w:rsidR="006F7336" w:rsidRPr="00C601D9" w:rsidRDefault="006F7336" w:rsidP="00C601D9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C601D9" w:rsidRDefault="00C601D9" w:rsidP="00646AEA">
    <w:pPr>
      <w:pStyle w:val="Encabezado"/>
      <w:jc w:val="center"/>
    </w:pPr>
  </w:p>
  <w:p w:rsidR="00646AEA" w:rsidRDefault="00646AEA" w:rsidP="00646AE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92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6952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A38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752E"/>
    <w:multiLevelType w:val="hybridMultilevel"/>
    <w:tmpl w:val="3A0EB2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14675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825D1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466BA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65159"/>
    <w:multiLevelType w:val="hybridMultilevel"/>
    <w:tmpl w:val="AF027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49"/>
    <w:rsid w:val="00031E1D"/>
    <w:rsid w:val="00045621"/>
    <w:rsid w:val="000617A4"/>
    <w:rsid w:val="00064E42"/>
    <w:rsid w:val="00094EB1"/>
    <w:rsid w:val="000B43C0"/>
    <w:rsid w:val="000D750A"/>
    <w:rsid w:val="00180F75"/>
    <w:rsid w:val="00224FB2"/>
    <w:rsid w:val="00292F6F"/>
    <w:rsid w:val="002935E2"/>
    <w:rsid w:val="002B2F38"/>
    <w:rsid w:val="002C61F3"/>
    <w:rsid w:val="00360481"/>
    <w:rsid w:val="00401D2A"/>
    <w:rsid w:val="00426C89"/>
    <w:rsid w:val="004341A2"/>
    <w:rsid w:val="004A77D2"/>
    <w:rsid w:val="005B792F"/>
    <w:rsid w:val="00614FF8"/>
    <w:rsid w:val="00646AEA"/>
    <w:rsid w:val="006F7336"/>
    <w:rsid w:val="00757609"/>
    <w:rsid w:val="00784568"/>
    <w:rsid w:val="007E5084"/>
    <w:rsid w:val="007E6D81"/>
    <w:rsid w:val="00870108"/>
    <w:rsid w:val="008D0B7E"/>
    <w:rsid w:val="00911025"/>
    <w:rsid w:val="009324C5"/>
    <w:rsid w:val="00966BD9"/>
    <w:rsid w:val="009718B7"/>
    <w:rsid w:val="009739F1"/>
    <w:rsid w:val="00984744"/>
    <w:rsid w:val="00992CB7"/>
    <w:rsid w:val="009B7975"/>
    <w:rsid w:val="009E40F1"/>
    <w:rsid w:val="009F3BB5"/>
    <w:rsid w:val="00A16B99"/>
    <w:rsid w:val="00A30B7C"/>
    <w:rsid w:val="00A41605"/>
    <w:rsid w:val="00AD4EBF"/>
    <w:rsid w:val="00B47B49"/>
    <w:rsid w:val="00B51D17"/>
    <w:rsid w:val="00B67625"/>
    <w:rsid w:val="00BD02ED"/>
    <w:rsid w:val="00C13383"/>
    <w:rsid w:val="00C50F16"/>
    <w:rsid w:val="00C601D9"/>
    <w:rsid w:val="00C81415"/>
    <w:rsid w:val="00CA2E09"/>
    <w:rsid w:val="00CB471C"/>
    <w:rsid w:val="00CB634F"/>
    <w:rsid w:val="00D14CDC"/>
    <w:rsid w:val="00D23B8C"/>
    <w:rsid w:val="00DC5483"/>
    <w:rsid w:val="00E12A2E"/>
    <w:rsid w:val="00E234EE"/>
    <w:rsid w:val="00E268C8"/>
    <w:rsid w:val="00F250B8"/>
    <w:rsid w:val="00FE11AA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B4EB26-B434-4B40-83A9-E3BB5D45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4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B49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B47B4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B49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B4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852B-F92D-44DE-BE32-79B566FC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fps</cp:lastModifiedBy>
  <cp:revision>5</cp:revision>
  <dcterms:created xsi:type="dcterms:W3CDTF">2019-02-16T16:08:00Z</dcterms:created>
  <dcterms:modified xsi:type="dcterms:W3CDTF">2019-03-27T21:53:00Z</dcterms:modified>
</cp:coreProperties>
</file>